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FB3D58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r w:rsidRPr="00FB3D58">
        <w:rPr>
          <w:rFonts w:ascii="Arial" w:hAnsi="Arial" w:cs="Arial"/>
          <w:sz w:val="18"/>
          <w:szCs w:val="18"/>
          <w:lang w:val="fr-FR"/>
        </w:rPr>
        <w:t xml:space="preserve">Email:  </w:t>
      </w:r>
      <w:hyperlink r:id="rId8" w:history="1">
        <w:r w:rsidRPr="00FB3D58">
          <w:rPr>
            <w:rStyle w:val="Hyperlink"/>
            <w:rFonts w:ascii="Arial" w:hAnsi="Arial" w:cs="Arial"/>
            <w:sz w:val="18"/>
            <w:szCs w:val="18"/>
            <w:lang w:val="fr-FR"/>
          </w:rPr>
          <w:t>heather@heatherwestpr.com</w:t>
        </w:r>
      </w:hyperlink>
      <w:r w:rsidRPr="00FB3D58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FB3D58">
        <w:rPr>
          <w:rFonts w:ascii="Arial" w:hAnsi="Arial" w:cs="Arial"/>
          <w:sz w:val="18"/>
          <w:szCs w:val="18"/>
          <w:lang w:val="fr-FR"/>
        </w:rPr>
        <w:t xml:space="preserve">Phone: </w:t>
      </w:r>
      <w:r w:rsidRPr="00FB3D58">
        <w:rPr>
          <w:rFonts w:ascii="Arial" w:hAnsi="Arial" w:cs="Arial"/>
          <w:sz w:val="18"/>
          <w:szCs w:val="18"/>
          <w:lang w:val="fr-FR"/>
        </w:rPr>
        <w:t>612-724-8760</w:t>
      </w:r>
    </w:p>
    <w:p w14:paraId="0C66AF7D" w14:textId="77777777" w:rsidR="00B93302" w:rsidRPr="00FB3D58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FB3D58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r w:rsidRPr="00FB3D58">
        <w:rPr>
          <w:rFonts w:ascii="Arial" w:hAnsi="Arial" w:cs="Arial"/>
          <w:sz w:val="18"/>
          <w:szCs w:val="18"/>
          <w:lang w:val="fr-FR"/>
        </w:rPr>
        <w:t xml:space="preserve">Email: </w:t>
      </w:r>
      <w:hyperlink r:id="rId9" w:history="1">
        <w:r w:rsidR="005C7D7D" w:rsidRPr="00FB3D58">
          <w:rPr>
            <w:rStyle w:val="Hyperlink"/>
            <w:rFonts w:ascii="Arial" w:hAnsi="Arial" w:cs="Arial"/>
            <w:sz w:val="18"/>
            <w:szCs w:val="18"/>
            <w:lang w:val="fr-FR"/>
          </w:rPr>
          <w:t>adickson@fgiaonline.org</w:t>
        </w:r>
      </w:hyperlink>
      <w:r w:rsidRPr="00FB3D58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FB3D58">
        <w:rPr>
          <w:rFonts w:ascii="Arial" w:hAnsi="Arial" w:cs="Arial"/>
          <w:sz w:val="18"/>
          <w:szCs w:val="18"/>
          <w:lang w:val="fr-FR"/>
        </w:rPr>
        <w:t xml:space="preserve">Phone: </w:t>
      </w:r>
      <w:r w:rsidR="00CE0952" w:rsidRPr="00FB3D58">
        <w:rPr>
          <w:rFonts w:ascii="Arial" w:hAnsi="Arial" w:cs="Arial"/>
          <w:sz w:val="18"/>
          <w:szCs w:val="18"/>
          <w:lang w:val="fr-FR"/>
        </w:rPr>
        <w:t>630-920-4999</w:t>
      </w:r>
    </w:p>
    <w:p w14:paraId="677E4327" w14:textId="5D172E90" w:rsidR="00305DAD" w:rsidRPr="00D9258D" w:rsidRDefault="00420725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May 31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>
        <w:rPr>
          <w:b w:val="0"/>
          <w:sz w:val="24"/>
          <w:szCs w:val="24"/>
          <w:highlight w:val="yellow"/>
        </w:rPr>
        <w:t>2022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2261A200" w:rsidR="00305DAD" w:rsidRPr="00D9258D" w:rsidRDefault="00420725" w:rsidP="0038384C">
      <w:pPr>
        <w:pStyle w:val="Title"/>
        <w:spacing w:after="240"/>
        <w:rPr>
          <w:color w:val="auto"/>
        </w:rPr>
      </w:pPr>
      <w:r w:rsidRPr="004747D6">
        <w:rPr>
          <w:color w:val="auto"/>
        </w:rPr>
        <w:t>Register Now for InstallationMasters Training</w:t>
      </w:r>
      <w:r w:rsidR="004747D6" w:rsidRPr="004747D6">
        <w:rPr>
          <w:color w:val="auto"/>
        </w:rPr>
        <w:t>s</w:t>
      </w:r>
      <w:r w:rsidRPr="004747D6">
        <w:rPr>
          <w:color w:val="auto"/>
        </w:rPr>
        <w:t xml:space="preserve"> </w:t>
      </w:r>
      <w:r w:rsidR="004747D6" w:rsidRPr="004747D6">
        <w:rPr>
          <w:color w:val="auto"/>
        </w:rPr>
        <w:t>this Summer</w:t>
      </w:r>
    </w:p>
    <w:p w14:paraId="47000ED6" w14:textId="037528A4" w:rsidR="00175978" w:rsidRDefault="00A41F02" w:rsidP="00FC0D8D">
      <w:r w:rsidRPr="00FA4979">
        <w:t xml:space="preserve">SCHAUMBURG, IL </w:t>
      </w:r>
      <w:r w:rsidR="00723E5F">
        <w:t>–</w:t>
      </w:r>
      <w:r w:rsidR="005C7D7D">
        <w:t xml:space="preserve"> </w:t>
      </w:r>
      <w:r w:rsidR="00396FE6">
        <w:t>T</w:t>
      </w:r>
      <w:r w:rsidR="00723E5F">
        <w:t xml:space="preserve">he </w:t>
      </w:r>
      <w:r w:rsidR="00F13E41">
        <w:t xml:space="preserve">Fenestration </w:t>
      </w:r>
      <w:r w:rsidR="00917314">
        <w:t>and</w:t>
      </w:r>
      <w:r w:rsidR="00F13E41">
        <w:t xml:space="preserve"> Glazing Industry Alliance (FGIA) </w:t>
      </w:r>
      <w:r w:rsidR="00420725">
        <w:t xml:space="preserve">will hold in-person </w:t>
      </w:r>
      <w:r w:rsidR="00175978">
        <w:t xml:space="preserve">instructor </w:t>
      </w:r>
      <w:r w:rsidR="00420725">
        <w:t>training</w:t>
      </w:r>
      <w:r w:rsidR="00175978">
        <w:t xml:space="preserve"> sessions at FGIA Headquarters in Schaumburg, IL</w:t>
      </w:r>
      <w:r w:rsidR="00740382">
        <w:t>,</w:t>
      </w:r>
      <w:r w:rsidR="00175978">
        <w:t xml:space="preserve"> for these segments:</w:t>
      </w:r>
    </w:p>
    <w:p w14:paraId="6583447A" w14:textId="17B8A3BC" w:rsidR="00175978" w:rsidRDefault="00175978" w:rsidP="00175978">
      <w:pPr>
        <w:pStyle w:val="ListParagraph"/>
        <w:numPr>
          <w:ilvl w:val="0"/>
          <w:numId w:val="18"/>
        </w:numPr>
      </w:pPr>
      <w:r>
        <w:t>Combined Program (Replacement/New Construction): July 18-22, 2022</w:t>
      </w:r>
    </w:p>
    <w:p w14:paraId="18B499BC" w14:textId="25B1A82A" w:rsidR="00175978" w:rsidRDefault="00175978" w:rsidP="00175978">
      <w:pPr>
        <w:pStyle w:val="ListParagraph"/>
        <w:numPr>
          <w:ilvl w:val="0"/>
          <w:numId w:val="18"/>
        </w:numPr>
      </w:pPr>
      <w:r>
        <w:t>Replacement Program: August 29</w:t>
      </w:r>
      <w:r w:rsidR="004747D6">
        <w:t>-</w:t>
      </w:r>
      <w:r>
        <w:t>September 1, 2022</w:t>
      </w:r>
    </w:p>
    <w:p w14:paraId="270FE97B" w14:textId="6541EF48" w:rsidR="007D091F" w:rsidRDefault="00420725" w:rsidP="00FC0D8D">
      <w:r>
        <w:t xml:space="preserve">Register now to become an </w:t>
      </w:r>
      <w:r w:rsidR="00D05DAF">
        <w:t>accredited instructor</w:t>
      </w:r>
      <w:r>
        <w:t xml:space="preserve">, allowing for more flexibility in scheduling </w:t>
      </w:r>
      <w:r w:rsidR="00D05DAF">
        <w:t xml:space="preserve">in-house </w:t>
      </w:r>
      <w:r>
        <w:t xml:space="preserve">installer classes and reducing the costs associated with those </w:t>
      </w:r>
      <w:r w:rsidR="00D05DAF">
        <w:t>trainings</w:t>
      </w:r>
      <w:r>
        <w:t xml:space="preserve">. </w:t>
      </w:r>
    </w:p>
    <w:p w14:paraId="2D857E57" w14:textId="0D3A1AB3" w:rsidR="004747D6" w:rsidRDefault="004747D6" w:rsidP="00FC0D8D">
      <w:r>
        <w:t>“</w:t>
      </w:r>
      <w:r w:rsidRPr="00420725">
        <w:t>Since the InstallationMasters Training and Certification Program’s inception, industry professionals ranging from fenestration product manufacturers and dealers to building material retailers and consultants have successfully completed the instructor training program</w:t>
      </w:r>
      <w:r>
        <w:t>,” said FGIA Education Manger Kaydeen Laird</w:t>
      </w:r>
      <w:r w:rsidRPr="00420725">
        <w:t xml:space="preserve">. </w:t>
      </w:r>
      <w:r>
        <w:t>“</w:t>
      </w:r>
      <w:r w:rsidRPr="00420725">
        <w:t>Although the manufacturer’s instructions should always take precedence, accredited personnel are able to train their installation teams on the industry’s minimum requirements.</w:t>
      </w:r>
      <w:r>
        <w:t>”</w:t>
      </w:r>
    </w:p>
    <w:p w14:paraId="30F14BCE" w14:textId="77777777" w:rsidR="004747D6" w:rsidRPr="004747D6" w:rsidRDefault="00465F75" w:rsidP="004747D6">
      <w:r w:rsidRPr="004747D6">
        <w:t>There are currently three separate segments of the InstallationMasters® program available</w:t>
      </w:r>
      <w:r w:rsidR="00D05DAF" w:rsidRPr="004747D6">
        <w:t>, all of</w:t>
      </w:r>
      <w:r w:rsidRPr="004747D6">
        <w:t xml:space="preserve"> which address water management, installation materials and components, installation practices for various fenestration frame styles and shapes, job site safety, product performance and operator types and more through classroom training. </w:t>
      </w:r>
    </w:p>
    <w:p w14:paraId="684B836A" w14:textId="7635D01B" w:rsidR="00175978" w:rsidRPr="004747D6" w:rsidRDefault="00175978" w:rsidP="004747D6">
      <w:r w:rsidRPr="004747D6">
        <w:t>Released in 2021 and previously referred to as the </w:t>
      </w:r>
      <w:r w:rsidR="00740382" w:rsidRPr="00740382">
        <w:t>“</w:t>
      </w:r>
      <w:r w:rsidRPr="00140C03">
        <w:t>Original</w:t>
      </w:r>
      <w:r w:rsidRPr="00740382">
        <w:t> </w:t>
      </w:r>
      <w:r w:rsidR="00D439D9">
        <w:t>P</w:t>
      </w:r>
      <w:r w:rsidR="00D439D9" w:rsidRPr="004747D6">
        <w:t>rogram</w:t>
      </w:r>
      <w:r w:rsidRPr="004747D6">
        <w:t>,</w:t>
      </w:r>
      <w:r w:rsidR="00D439D9">
        <w:t>”</w:t>
      </w:r>
      <w:r w:rsidRPr="004747D6">
        <w:t xml:space="preserve"> the updated </w:t>
      </w:r>
      <w:r w:rsidR="00740382">
        <w:t>C</w:t>
      </w:r>
      <w:r w:rsidR="00740382" w:rsidRPr="004747D6">
        <w:t xml:space="preserve">ombined </w:t>
      </w:r>
      <w:r w:rsidR="00740382">
        <w:t>Program</w:t>
      </w:r>
      <w:r w:rsidR="00740382" w:rsidRPr="004747D6">
        <w:t xml:space="preserve"> </w:t>
      </w:r>
      <w:r w:rsidRPr="004747D6">
        <w:t xml:space="preserve">covers both new construction and replacement window and door installation, and </w:t>
      </w:r>
      <w:r w:rsidR="004747D6">
        <w:t>its c</w:t>
      </w:r>
      <w:r w:rsidR="004747D6" w:rsidRPr="00465F75">
        <w:t xml:space="preserve">ontent </w:t>
      </w:r>
      <w:r w:rsidR="004747D6">
        <w:t>wa</w:t>
      </w:r>
      <w:r w:rsidR="004747D6" w:rsidRPr="00465F75">
        <w:t xml:space="preserve">s </w:t>
      </w:r>
      <w:r w:rsidR="004747D6">
        <w:t>developed</w:t>
      </w:r>
      <w:r w:rsidR="004747D6" w:rsidRPr="00465F75">
        <w:t xml:space="preserve"> </w:t>
      </w:r>
      <w:r w:rsidR="004747D6">
        <w:t>from the following consensus-based industry standards</w:t>
      </w:r>
      <w:r w:rsidRPr="004747D6">
        <w:t>:</w:t>
      </w:r>
    </w:p>
    <w:p w14:paraId="33FD55D2" w14:textId="56F8FA9A" w:rsidR="00175978" w:rsidRPr="004747D6" w:rsidRDefault="00D439D9" w:rsidP="004747D6">
      <w:pPr>
        <w:pStyle w:val="ListParagraph"/>
        <w:numPr>
          <w:ilvl w:val="0"/>
          <w:numId w:val="20"/>
        </w:numPr>
        <w:rPr>
          <w:szCs w:val="22"/>
        </w:rPr>
      </w:pPr>
      <w:hyperlink r:id="rId10" w:tgtFrame="_blank" w:history="1">
        <w:r w:rsidR="00857930">
          <w:rPr>
            <w:rStyle w:val="Hyperlink"/>
            <w:sz w:val="22"/>
            <w:szCs w:val="22"/>
          </w:rPr>
          <w:t>AAMA 2400</w:t>
        </w:r>
      </w:hyperlink>
      <w:r w:rsidR="00740382">
        <w:rPr>
          <w:rStyle w:val="Hyperlink"/>
          <w:sz w:val="22"/>
          <w:szCs w:val="22"/>
        </w:rPr>
        <w:t>,</w:t>
      </w:r>
      <w:r w:rsidR="00175978" w:rsidRPr="004747D6">
        <w:rPr>
          <w:szCs w:val="22"/>
        </w:rPr>
        <w:t> </w:t>
      </w:r>
      <w:r w:rsidR="00175978" w:rsidRPr="004747D6">
        <w:rPr>
          <w:i/>
          <w:iCs/>
          <w:szCs w:val="22"/>
        </w:rPr>
        <w:t>Standard Practice for Installation of Windows with a Mounting Flange in Open Stud Frame Constructions for Low Wind/Water Exposure</w:t>
      </w:r>
    </w:p>
    <w:p w14:paraId="18D22ABD" w14:textId="43A7600D" w:rsidR="00175978" w:rsidRPr="004747D6" w:rsidRDefault="00857930" w:rsidP="004747D6">
      <w:pPr>
        <w:pStyle w:val="ListParagraph"/>
        <w:numPr>
          <w:ilvl w:val="0"/>
          <w:numId w:val="20"/>
        </w:numPr>
        <w:rPr>
          <w:i/>
          <w:iCs/>
          <w:szCs w:val="22"/>
        </w:rPr>
      </w:pPr>
      <w:hyperlink r:id="rId11" w:tgtFrame="_blank" w:history="1">
        <w:r>
          <w:rPr>
            <w:rStyle w:val="Hyperlink"/>
            <w:sz w:val="22"/>
            <w:szCs w:val="22"/>
          </w:rPr>
          <w:t>AAMA 2410</w:t>
        </w:r>
      </w:hyperlink>
      <w:r w:rsidR="00740382">
        <w:rPr>
          <w:rStyle w:val="Hyperlink"/>
          <w:sz w:val="22"/>
          <w:szCs w:val="22"/>
        </w:rPr>
        <w:t>,</w:t>
      </w:r>
      <w:r w:rsidR="00175978" w:rsidRPr="004747D6">
        <w:rPr>
          <w:szCs w:val="22"/>
        </w:rPr>
        <w:t> </w:t>
      </w:r>
      <w:r w:rsidR="00175978" w:rsidRPr="004747D6">
        <w:rPr>
          <w:i/>
          <w:iCs/>
          <w:szCs w:val="22"/>
        </w:rPr>
        <w:t>Standard Practice for Installation of Windows with an Exterior Flush Fin Over an Existing Window</w:t>
      </w:r>
    </w:p>
    <w:p w14:paraId="51BE5925" w14:textId="24757073" w:rsidR="00175978" w:rsidRPr="004747D6" w:rsidRDefault="00857930" w:rsidP="004747D6">
      <w:pPr>
        <w:pStyle w:val="ListParagraph"/>
        <w:numPr>
          <w:ilvl w:val="0"/>
          <w:numId w:val="20"/>
        </w:numPr>
        <w:rPr>
          <w:szCs w:val="22"/>
        </w:rPr>
      </w:pPr>
      <w:hyperlink r:id="rId12" w:tgtFrame="_blank" w:history="1">
        <w:r w:rsidR="00175978" w:rsidRPr="004747D6">
          <w:rPr>
            <w:rStyle w:val="Hyperlink"/>
            <w:sz w:val="22"/>
            <w:szCs w:val="22"/>
          </w:rPr>
          <w:t>ASTM E2112</w:t>
        </w:r>
      </w:hyperlink>
      <w:r w:rsidR="00740382">
        <w:rPr>
          <w:rStyle w:val="Hyperlink"/>
          <w:sz w:val="22"/>
          <w:szCs w:val="22"/>
        </w:rPr>
        <w:t>,</w:t>
      </w:r>
      <w:r w:rsidR="00175978" w:rsidRPr="004747D6">
        <w:rPr>
          <w:szCs w:val="22"/>
        </w:rPr>
        <w:t xml:space="preserve"> </w:t>
      </w:r>
      <w:r w:rsidR="00175978" w:rsidRPr="004747D6">
        <w:rPr>
          <w:i/>
          <w:iCs/>
          <w:szCs w:val="22"/>
        </w:rPr>
        <w:t>Standard Practice for Installation of Exterior Windows, Doors and Skylights</w:t>
      </w:r>
    </w:p>
    <w:p w14:paraId="0E6EBB08" w14:textId="04D5121D" w:rsidR="00175978" w:rsidRPr="004747D6" w:rsidRDefault="00857930" w:rsidP="004747D6">
      <w:pPr>
        <w:pStyle w:val="ListParagraph"/>
        <w:numPr>
          <w:ilvl w:val="0"/>
          <w:numId w:val="20"/>
        </w:numPr>
        <w:rPr>
          <w:szCs w:val="22"/>
        </w:rPr>
      </w:pPr>
      <w:hyperlink r:id="rId13" w:tgtFrame="_blank" w:history="1">
        <w:r>
          <w:rPr>
            <w:rStyle w:val="Hyperlink"/>
            <w:sz w:val="22"/>
            <w:szCs w:val="22"/>
          </w:rPr>
          <w:t>FMA/AAMA 100</w:t>
        </w:r>
      </w:hyperlink>
      <w:r w:rsidR="00740382">
        <w:rPr>
          <w:rStyle w:val="Hyperlink"/>
          <w:sz w:val="22"/>
          <w:szCs w:val="22"/>
        </w:rPr>
        <w:t>,</w:t>
      </w:r>
      <w:r w:rsidR="00175978" w:rsidRPr="004747D6">
        <w:rPr>
          <w:szCs w:val="22"/>
        </w:rPr>
        <w:t> </w:t>
      </w:r>
      <w:r w:rsidR="00175978" w:rsidRPr="004747D6">
        <w:rPr>
          <w:i/>
          <w:iCs/>
          <w:szCs w:val="22"/>
        </w:rPr>
        <w:t>Standard Practice for the Installation of Windows with Flanges or Mounting Fins in Wood Frame Construction for Extreme Wind/Water Conditions</w:t>
      </w:r>
    </w:p>
    <w:p w14:paraId="4909EC89" w14:textId="79D56BDD" w:rsidR="00175978" w:rsidRPr="004747D6" w:rsidRDefault="00857930" w:rsidP="004747D6">
      <w:pPr>
        <w:pStyle w:val="ListParagraph"/>
        <w:numPr>
          <w:ilvl w:val="0"/>
          <w:numId w:val="20"/>
        </w:numPr>
        <w:rPr>
          <w:i/>
          <w:iCs/>
          <w:szCs w:val="22"/>
        </w:rPr>
      </w:pPr>
      <w:hyperlink r:id="rId14" w:tgtFrame="_blank" w:history="1">
        <w:r>
          <w:rPr>
            <w:rStyle w:val="Hyperlink"/>
            <w:sz w:val="22"/>
            <w:szCs w:val="22"/>
          </w:rPr>
          <w:t>FMA/AAMA/WDMA 500</w:t>
        </w:r>
      </w:hyperlink>
      <w:r w:rsidR="00740382">
        <w:rPr>
          <w:rStyle w:val="Hyperlink"/>
          <w:sz w:val="22"/>
          <w:szCs w:val="22"/>
        </w:rPr>
        <w:t xml:space="preserve">, </w:t>
      </w:r>
      <w:r w:rsidR="00175978" w:rsidRPr="004747D6">
        <w:rPr>
          <w:i/>
          <w:iCs/>
          <w:szCs w:val="22"/>
        </w:rPr>
        <w:t>Standard Practice for the Installation of Mounting Flange Windows into Walls Utilizing Foam Plastic Insulating Sheathing (FPIS) with a Separate Water-Resistive Barrier (WRB)</w:t>
      </w:r>
    </w:p>
    <w:p w14:paraId="1CC41A50" w14:textId="6EFCB762" w:rsidR="00175978" w:rsidRPr="004747D6" w:rsidRDefault="00857930" w:rsidP="004747D6">
      <w:pPr>
        <w:pStyle w:val="ListParagraph"/>
        <w:numPr>
          <w:ilvl w:val="0"/>
          <w:numId w:val="20"/>
        </w:numPr>
        <w:rPr>
          <w:szCs w:val="22"/>
        </w:rPr>
      </w:pPr>
      <w:hyperlink r:id="rId15" w:tgtFrame="_blank" w:history="1">
        <w:r>
          <w:rPr>
            <w:rStyle w:val="Hyperlink"/>
            <w:sz w:val="22"/>
            <w:szCs w:val="22"/>
          </w:rPr>
          <w:t>FMA/AAMA/WDMA 2710</w:t>
        </w:r>
      </w:hyperlink>
      <w:r w:rsidR="00740382">
        <w:rPr>
          <w:rStyle w:val="Hyperlink"/>
          <w:sz w:val="22"/>
          <w:szCs w:val="22"/>
        </w:rPr>
        <w:t xml:space="preserve">, </w:t>
      </w:r>
      <w:r w:rsidR="00175978" w:rsidRPr="004747D6">
        <w:rPr>
          <w:i/>
          <w:iCs/>
          <w:szCs w:val="22"/>
        </w:rPr>
        <w:t>Guidelines for the Full Frame Replacement of Windows without Removal of External Brick Veneer</w:t>
      </w:r>
    </w:p>
    <w:p w14:paraId="144C13FE" w14:textId="33F5FD85" w:rsidR="00175978" w:rsidRDefault="00175978" w:rsidP="00465F75">
      <w:r w:rsidRPr="004747D6">
        <w:t>Installers complete a two-day class and written exam to become certified. For instructors, a five-day class and written exam are required.</w:t>
      </w:r>
    </w:p>
    <w:p w14:paraId="3604EA74" w14:textId="43105CBA" w:rsidR="00465F75" w:rsidRPr="00465F75" w:rsidRDefault="00465F75" w:rsidP="00465F75">
      <w:r w:rsidRPr="00465F75">
        <w:t>The InstallationMasters Replacement Training and Certification Program</w:t>
      </w:r>
      <w:r>
        <w:t xml:space="preserve"> </w:t>
      </w:r>
      <w:r w:rsidRPr="00465F75">
        <w:t xml:space="preserve">segment, released in 2017 and updated in 2020, focuses on replacement and retrofit applications. Its </w:t>
      </w:r>
      <w:r w:rsidR="004747D6">
        <w:t>c</w:t>
      </w:r>
      <w:r w:rsidR="004747D6" w:rsidRPr="00465F75">
        <w:t xml:space="preserve">ontent </w:t>
      </w:r>
      <w:r w:rsidR="004747D6">
        <w:t>wa</w:t>
      </w:r>
      <w:r w:rsidR="004747D6" w:rsidRPr="00465F75">
        <w:t xml:space="preserve">s </w:t>
      </w:r>
      <w:r w:rsidR="004747D6">
        <w:t>developed</w:t>
      </w:r>
      <w:r w:rsidR="004747D6" w:rsidRPr="00465F75">
        <w:t xml:space="preserve"> </w:t>
      </w:r>
      <w:r w:rsidR="004747D6">
        <w:t>from the following consensus-based industry standards</w:t>
      </w:r>
      <w:r w:rsidRPr="00465F75">
        <w:t>:</w:t>
      </w:r>
    </w:p>
    <w:p w14:paraId="75A33A01" w14:textId="3E7CB493" w:rsidR="00465F75" w:rsidRPr="00465F75" w:rsidRDefault="00D439D9" w:rsidP="00465F75">
      <w:pPr>
        <w:pStyle w:val="ListParagraph"/>
        <w:numPr>
          <w:ilvl w:val="0"/>
          <w:numId w:val="17"/>
        </w:numPr>
        <w:rPr>
          <w:szCs w:val="22"/>
        </w:rPr>
      </w:pPr>
      <w:hyperlink r:id="rId16" w:tgtFrame="_blank" w:history="1">
        <w:r w:rsidR="00465F75" w:rsidRPr="00465F75">
          <w:rPr>
            <w:rStyle w:val="Hyperlink"/>
            <w:sz w:val="22"/>
            <w:szCs w:val="22"/>
          </w:rPr>
          <w:t>ASTM E2112</w:t>
        </w:r>
      </w:hyperlink>
      <w:r w:rsidR="00740382">
        <w:rPr>
          <w:rStyle w:val="Hyperlink"/>
          <w:sz w:val="22"/>
          <w:szCs w:val="22"/>
        </w:rPr>
        <w:t>,</w:t>
      </w:r>
      <w:r w:rsidR="00465F75" w:rsidRPr="00465F75">
        <w:rPr>
          <w:szCs w:val="22"/>
        </w:rPr>
        <w:t> </w:t>
      </w:r>
      <w:r w:rsidR="00465F75" w:rsidRPr="00465F75">
        <w:rPr>
          <w:i/>
          <w:iCs/>
          <w:szCs w:val="22"/>
        </w:rPr>
        <w:t>Standard Practice for Installation of Exterior Windows, Doors and Skylights</w:t>
      </w:r>
    </w:p>
    <w:p w14:paraId="11F53EB6" w14:textId="3DEF22BE" w:rsidR="00465F75" w:rsidRPr="00465F75" w:rsidRDefault="00857930" w:rsidP="00465F75">
      <w:pPr>
        <w:pStyle w:val="ListParagraph"/>
        <w:numPr>
          <w:ilvl w:val="0"/>
          <w:numId w:val="17"/>
        </w:numPr>
        <w:rPr>
          <w:szCs w:val="22"/>
        </w:rPr>
      </w:pPr>
      <w:hyperlink r:id="rId17" w:tgtFrame="_blank" w:history="1">
        <w:r>
          <w:rPr>
            <w:rStyle w:val="Hyperlink"/>
            <w:sz w:val="22"/>
            <w:szCs w:val="22"/>
          </w:rPr>
          <w:t>AAMA 2410</w:t>
        </w:r>
      </w:hyperlink>
      <w:r w:rsidR="00740382">
        <w:rPr>
          <w:rStyle w:val="Hyperlink"/>
          <w:sz w:val="22"/>
          <w:szCs w:val="22"/>
        </w:rPr>
        <w:t>,</w:t>
      </w:r>
      <w:r w:rsidR="00465F75" w:rsidRPr="00465F75">
        <w:rPr>
          <w:szCs w:val="22"/>
        </w:rPr>
        <w:t> </w:t>
      </w:r>
      <w:r w:rsidR="00465F75" w:rsidRPr="00465F75">
        <w:rPr>
          <w:i/>
          <w:iCs/>
          <w:szCs w:val="22"/>
        </w:rPr>
        <w:t>Standard Practice for Installation of Windows with an Exterior Flush Fin Over an Existing Window</w:t>
      </w:r>
      <w:r w:rsidR="00465F75" w:rsidRPr="00465F75">
        <w:rPr>
          <w:szCs w:val="22"/>
        </w:rPr>
        <w:t> </w:t>
      </w:r>
    </w:p>
    <w:p w14:paraId="37205A82" w14:textId="2E733F5C" w:rsidR="00465F75" w:rsidRDefault="00465F75" w:rsidP="00FC0D8D">
      <w:r w:rsidRPr="00465F75">
        <w:t>Installers complete a one-day class and written exam to become certified. For instructors, a four-day class and written exam are required.</w:t>
      </w:r>
    </w:p>
    <w:p w14:paraId="411E37B2" w14:textId="3597E342" w:rsidR="002E1527" w:rsidRPr="002E1527" w:rsidRDefault="002E1527" w:rsidP="002E1527">
      <w:pPr>
        <w:rPr>
          <w:szCs w:val="22"/>
        </w:rPr>
      </w:pPr>
      <w:r w:rsidRPr="002E1527">
        <w:rPr>
          <w:szCs w:val="22"/>
        </w:rPr>
        <w:t>Individuals seeking InstallationMasters instructor accreditation for any of the available training segments can contact </w:t>
      </w:r>
      <w:hyperlink r:id="rId18" w:history="1">
        <w:r w:rsidR="00C841D3">
          <w:rPr>
            <w:rStyle w:val="Hyperlink"/>
            <w:sz w:val="22"/>
            <w:szCs w:val="22"/>
          </w:rPr>
          <w:t>education@FGIAonline.org</w:t>
        </w:r>
      </w:hyperlink>
      <w:r w:rsidRPr="002E1527">
        <w:rPr>
          <w:szCs w:val="22"/>
        </w:rPr>
        <w:t> for more information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69513" w14:textId="77777777" w:rsidR="00895F3C" w:rsidRDefault="00895F3C">
      <w:pPr>
        <w:spacing w:after="0" w:line="240" w:lineRule="auto"/>
      </w:pPr>
      <w:r>
        <w:separator/>
      </w:r>
    </w:p>
  </w:endnote>
  <w:endnote w:type="continuationSeparator" w:id="0">
    <w:p w14:paraId="2A69F2EB" w14:textId="77777777" w:rsidR="00895F3C" w:rsidRDefault="0089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BF6D" w14:textId="77777777" w:rsidR="0007796F" w:rsidRDefault="00077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7EACF029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Telephone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A198" w14:textId="77777777" w:rsidR="0007796F" w:rsidRDefault="0007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BE31F" w14:textId="77777777" w:rsidR="00895F3C" w:rsidRDefault="00895F3C">
      <w:pPr>
        <w:spacing w:after="0" w:line="240" w:lineRule="auto"/>
      </w:pPr>
      <w:r>
        <w:separator/>
      </w:r>
    </w:p>
  </w:footnote>
  <w:footnote w:type="continuationSeparator" w:id="0">
    <w:p w14:paraId="49281928" w14:textId="77777777" w:rsidR="00895F3C" w:rsidRDefault="0089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0D67" w14:textId="77777777" w:rsidR="0007796F" w:rsidRDefault="00077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20B9700D">
          <wp:extent cx="1913311" cy="753948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9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9E26" w14:textId="77777777" w:rsidR="0007796F" w:rsidRDefault="00077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08F"/>
    <w:multiLevelType w:val="multilevel"/>
    <w:tmpl w:val="29F8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F1E49"/>
    <w:multiLevelType w:val="hybridMultilevel"/>
    <w:tmpl w:val="2C96B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F200A"/>
    <w:multiLevelType w:val="multilevel"/>
    <w:tmpl w:val="B732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E16F6B"/>
    <w:multiLevelType w:val="hybridMultilevel"/>
    <w:tmpl w:val="6C36B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70FC6"/>
    <w:multiLevelType w:val="hybridMultilevel"/>
    <w:tmpl w:val="C068D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5243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4425820">
    <w:abstractNumId w:val="16"/>
  </w:num>
  <w:num w:numId="3" w16cid:durableId="622081066">
    <w:abstractNumId w:val="8"/>
  </w:num>
  <w:num w:numId="4" w16cid:durableId="515583704">
    <w:abstractNumId w:val="3"/>
  </w:num>
  <w:num w:numId="5" w16cid:durableId="513151514">
    <w:abstractNumId w:val="15"/>
  </w:num>
  <w:num w:numId="6" w16cid:durableId="2142380073">
    <w:abstractNumId w:val="1"/>
  </w:num>
  <w:num w:numId="7" w16cid:durableId="1695378863">
    <w:abstractNumId w:val="5"/>
  </w:num>
  <w:num w:numId="8" w16cid:durableId="1838568735">
    <w:abstractNumId w:val="2"/>
  </w:num>
  <w:num w:numId="9" w16cid:durableId="1932469201">
    <w:abstractNumId w:val="7"/>
  </w:num>
  <w:num w:numId="10" w16cid:durableId="367485948">
    <w:abstractNumId w:val="17"/>
  </w:num>
  <w:num w:numId="11" w16cid:durableId="808590488">
    <w:abstractNumId w:val="9"/>
  </w:num>
  <w:num w:numId="12" w16cid:durableId="478956826">
    <w:abstractNumId w:val="6"/>
  </w:num>
  <w:num w:numId="13" w16cid:durableId="1153178875">
    <w:abstractNumId w:val="18"/>
  </w:num>
  <w:num w:numId="14" w16cid:durableId="1943537057">
    <w:abstractNumId w:val="11"/>
  </w:num>
  <w:num w:numId="15" w16cid:durableId="830220915">
    <w:abstractNumId w:val="12"/>
  </w:num>
  <w:num w:numId="16" w16cid:durableId="723141724">
    <w:abstractNumId w:val="0"/>
  </w:num>
  <w:num w:numId="17" w16cid:durableId="260649819">
    <w:abstractNumId w:val="14"/>
  </w:num>
  <w:num w:numId="18" w16cid:durableId="657197498">
    <w:abstractNumId w:val="13"/>
  </w:num>
  <w:num w:numId="19" w16cid:durableId="917636694">
    <w:abstractNumId w:val="10"/>
  </w:num>
  <w:num w:numId="20" w16cid:durableId="2016759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F97"/>
    <w:rsid w:val="000427AE"/>
    <w:rsid w:val="000457C3"/>
    <w:rsid w:val="0004674B"/>
    <w:rsid w:val="000468D2"/>
    <w:rsid w:val="00052F0A"/>
    <w:rsid w:val="00070530"/>
    <w:rsid w:val="00073159"/>
    <w:rsid w:val="0007429F"/>
    <w:rsid w:val="00075FB9"/>
    <w:rsid w:val="00077326"/>
    <w:rsid w:val="0007796F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E1D4F"/>
    <w:rsid w:val="000E2578"/>
    <w:rsid w:val="000E28AE"/>
    <w:rsid w:val="000E2B1B"/>
    <w:rsid w:val="000F28C4"/>
    <w:rsid w:val="000F32D4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0C03"/>
    <w:rsid w:val="001418B1"/>
    <w:rsid w:val="001551CB"/>
    <w:rsid w:val="00157286"/>
    <w:rsid w:val="00162CE8"/>
    <w:rsid w:val="00175978"/>
    <w:rsid w:val="00186B9A"/>
    <w:rsid w:val="00193DC9"/>
    <w:rsid w:val="00195B04"/>
    <w:rsid w:val="001A39FC"/>
    <w:rsid w:val="001A581E"/>
    <w:rsid w:val="001B5742"/>
    <w:rsid w:val="001C58B5"/>
    <w:rsid w:val="001C5E9D"/>
    <w:rsid w:val="001C7E3F"/>
    <w:rsid w:val="001D7A21"/>
    <w:rsid w:val="001E3C66"/>
    <w:rsid w:val="001E5803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63A4"/>
    <w:rsid w:val="00251331"/>
    <w:rsid w:val="0025134B"/>
    <w:rsid w:val="0025359D"/>
    <w:rsid w:val="00263188"/>
    <w:rsid w:val="002649EB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6C0F"/>
    <w:rsid w:val="002D731F"/>
    <w:rsid w:val="002E1527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80F96"/>
    <w:rsid w:val="0038384C"/>
    <w:rsid w:val="0038451E"/>
    <w:rsid w:val="00384B5C"/>
    <w:rsid w:val="00396D85"/>
    <w:rsid w:val="00396FE6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20725"/>
    <w:rsid w:val="00420E43"/>
    <w:rsid w:val="004279EC"/>
    <w:rsid w:val="00427C3D"/>
    <w:rsid w:val="00433A83"/>
    <w:rsid w:val="00434955"/>
    <w:rsid w:val="00441AF2"/>
    <w:rsid w:val="00447D3D"/>
    <w:rsid w:val="00465888"/>
    <w:rsid w:val="00465F75"/>
    <w:rsid w:val="004747D6"/>
    <w:rsid w:val="00476339"/>
    <w:rsid w:val="00476846"/>
    <w:rsid w:val="004777D3"/>
    <w:rsid w:val="00477E93"/>
    <w:rsid w:val="0048328A"/>
    <w:rsid w:val="00486661"/>
    <w:rsid w:val="004907CC"/>
    <w:rsid w:val="00494C61"/>
    <w:rsid w:val="004A05C5"/>
    <w:rsid w:val="004A1526"/>
    <w:rsid w:val="004B6EC3"/>
    <w:rsid w:val="004B74AD"/>
    <w:rsid w:val="004C31E0"/>
    <w:rsid w:val="004C35D9"/>
    <w:rsid w:val="004C65DB"/>
    <w:rsid w:val="004D07F0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6D78"/>
    <w:rsid w:val="0062398A"/>
    <w:rsid w:val="006317F5"/>
    <w:rsid w:val="00631C6B"/>
    <w:rsid w:val="00633C63"/>
    <w:rsid w:val="00635D81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73F6"/>
    <w:rsid w:val="00697799"/>
    <w:rsid w:val="006A31FF"/>
    <w:rsid w:val="006A5BEE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0382"/>
    <w:rsid w:val="00743B9B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A3F22"/>
    <w:rsid w:val="007A5E7D"/>
    <w:rsid w:val="007B3A4C"/>
    <w:rsid w:val="007D091F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260FB"/>
    <w:rsid w:val="008351D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57930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5249"/>
    <w:rsid w:val="008B7133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17314"/>
    <w:rsid w:val="009200B2"/>
    <w:rsid w:val="009220A5"/>
    <w:rsid w:val="009236E7"/>
    <w:rsid w:val="00927618"/>
    <w:rsid w:val="00930EA7"/>
    <w:rsid w:val="009325E9"/>
    <w:rsid w:val="00942911"/>
    <w:rsid w:val="00943896"/>
    <w:rsid w:val="00944FA5"/>
    <w:rsid w:val="00947D40"/>
    <w:rsid w:val="00954264"/>
    <w:rsid w:val="00962E75"/>
    <w:rsid w:val="00962E87"/>
    <w:rsid w:val="00963420"/>
    <w:rsid w:val="00967D62"/>
    <w:rsid w:val="00974E9A"/>
    <w:rsid w:val="00975E10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3A37"/>
    <w:rsid w:val="00A1046C"/>
    <w:rsid w:val="00A3027E"/>
    <w:rsid w:val="00A311A2"/>
    <w:rsid w:val="00A41F02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4FE7"/>
    <w:rsid w:val="00A92999"/>
    <w:rsid w:val="00A934DE"/>
    <w:rsid w:val="00AA1F2D"/>
    <w:rsid w:val="00AB09AB"/>
    <w:rsid w:val="00AC0581"/>
    <w:rsid w:val="00AC08FA"/>
    <w:rsid w:val="00AC5F33"/>
    <w:rsid w:val="00AC6DB8"/>
    <w:rsid w:val="00AD1FC5"/>
    <w:rsid w:val="00AE1550"/>
    <w:rsid w:val="00AE1E8F"/>
    <w:rsid w:val="00AE201A"/>
    <w:rsid w:val="00AF4A0B"/>
    <w:rsid w:val="00B03BCD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50E4"/>
    <w:rsid w:val="00C24AE7"/>
    <w:rsid w:val="00C31E98"/>
    <w:rsid w:val="00C360FA"/>
    <w:rsid w:val="00C369EA"/>
    <w:rsid w:val="00C44DB3"/>
    <w:rsid w:val="00C47B85"/>
    <w:rsid w:val="00C57B6E"/>
    <w:rsid w:val="00C6028F"/>
    <w:rsid w:val="00C657FF"/>
    <w:rsid w:val="00C6588C"/>
    <w:rsid w:val="00C7048F"/>
    <w:rsid w:val="00C70FCF"/>
    <w:rsid w:val="00C81AED"/>
    <w:rsid w:val="00C82D43"/>
    <w:rsid w:val="00C83923"/>
    <w:rsid w:val="00C841D3"/>
    <w:rsid w:val="00C84837"/>
    <w:rsid w:val="00C90AF1"/>
    <w:rsid w:val="00C91C9E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5DAF"/>
    <w:rsid w:val="00D0684C"/>
    <w:rsid w:val="00D071F1"/>
    <w:rsid w:val="00D10192"/>
    <w:rsid w:val="00D14F26"/>
    <w:rsid w:val="00D214C1"/>
    <w:rsid w:val="00D22ED3"/>
    <w:rsid w:val="00D2326A"/>
    <w:rsid w:val="00D32244"/>
    <w:rsid w:val="00D32E21"/>
    <w:rsid w:val="00D33DB8"/>
    <w:rsid w:val="00D439D9"/>
    <w:rsid w:val="00D4456F"/>
    <w:rsid w:val="00D45543"/>
    <w:rsid w:val="00D546F2"/>
    <w:rsid w:val="00D61E4E"/>
    <w:rsid w:val="00D66EED"/>
    <w:rsid w:val="00D67C50"/>
    <w:rsid w:val="00D72A53"/>
    <w:rsid w:val="00D770BE"/>
    <w:rsid w:val="00D77FD6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26363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49AC"/>
    <w:rsid w:val="00E665E1"/>
    <w:rsid w:val="00E853BB"/>
    <w:rsid w:val="00EA3709"/>
    <w:rsid w:val="00EA4C2F"/>
    <w:rsid w:val="00EB2421"/>
    <w:rsid w:val="00EB550F"/>
    <w:rsid w:val="00EB64A8"/>
    <w:rsid w:val="00EC071F"/>
    <w:rsid w:val="00EC72E9"/>
    <w:rsid w:val="00EE04B8"/>
    <w:rsid w:val="00EE057E"/>
    <w:rsid w:val="00EE4571"/>
    <w:rsid w:val="00EF113E"/>
    <w:rsid w:val="00EF6A5B"/>
    <w:rsid w:val="00F128EF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4979"/>
    <w:rsid w:val="00FB2DC7"/>
    <w:rsid w:val="00FB3D58"/>
    <w:rsid w:val="00FB44C7"/>
    <w:rsid w:val="00FC0D8D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paragraph" w:styleId="Heading3">
    <w:name w:val="heading 3"/>
    <w:basedOn w:val="Normal"/>
    <w:link w:val="Heading3Char"/>
    <w:uiPriority w:val="9"/>
    <w:qFormat/>
    <w:rsid w:val="00465F75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  <w:outlineLvl w:val="2"/>
    </w:pPr>
    <w:rPr>
      <w:rFonts w:ascii="Times New Roman" w:hAnsi="Times New Roman"/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uiPriority w:val="20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65F75"/>
    <w:rPr>
      <w:b/>
      <w:bCs/>
      <w:sz w:val="27"/>
      <w:szCs w:val="27"/>
    </w:rPr>
  </w:style>
  <w:style w:type="paragraph" w:styleId="Revision">
    <w:name w:val="Revision"/>
    <w:hidden/>
    <w:uiPriority w:val="99"/>
    <w:semiHidden/>
    <w:rsid w:val="00D05DAF"/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15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store.fgiaonline.org/pubstore/ProductResults.asp?cat=0&amp;src=100" TargetMode="External"/><Relationship Id="rId18" Type="http://schemas.openxmlformats.org/officeDocument/2006/relationships/hyperlink" Target="mailto:education@fgiaonlin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astm.org/Standards/E2112.htm" TargetMode="External"/><Relationship Id="rId17" Type="http://schemas.openxmlformats.org/officeDocument/2006/relationships/hyperlink" Target="https://store.fgiaonline.org/pubstore/ProductResults.asp?cat=0&amp;src=241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stm.org/Standards/E2112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fgiaonline.org/pubstore/ProductResults.asp?cat=0&amp;src=2410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store.fgiaonline.org/pubstore/ProductResults.asp?cat=0&amp;src=2710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store.fgiaonline.org/pubstore/ProductResults.asp?cat=0&amp;src=240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yperlink" Target="https://store.fgiaonline.org/pubstore/ProductResults.asp?cat=0&amp;src=500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4512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3</cp:revision>
  <cp:lastPrinted>2014-02-14T16:35:00Z</cp:lastPrinted>
  <dcterms:created xsi:type="dcterms:W3CDTF">2022-05-26T16:28:00Z</dcterms:created>
  <dcterms:modified xsi:type="dcterms:W3CDTF">2022-05-26T16:29:00Z</dcterms:modified>
</cp:coreProperties>
</file>